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C8B" w14:textId="07E653E1" w:rsidR="00E034AE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14:paraId="22F20ED4" w14:textId="6ECF02E5" w:rsidR="00E034AE" w:rsidRPr="00DA2013" w:rsidRDefault="00DA2013" w:rsidP="00D55D19">
      <w:pPr>
        <w:framePr w:w="12165" w:wrap="auto" w:vAnchor="page" w:hAnchor="page" w:x="8776" w:y="676"/>
        <w:widowControl w:val="0"/>
        <w:autoSpaceDE w:val="0"/>
        <w:autoSpaceDN w:val="0"/>
        <w:spacing w:before="0" w:after="0" w:line="865" w:lineRule="exact"/>
        <w:jc w:val="left"/>
        <w:rPr>
          <w:rFonts w:ascii="Arial" w:hAnsi="Arial" w:cs="Arial"/>
          <w:b/>
          <w:bCs/>
          <w:color w:val="0070C0"/>
          <w:sz w:val="72"/>
        </w:rPr>
      </w:pPr>
      <w:r>
        <w:rPr>
          <w:rFonts w:ascii="Arial" w:hAnsi="Arial" w:cs="Arial"/>
          <w:color w:val="0070C0"/>
          <w:sz w:val="72"/>
        </w:rPr>
        <w:t xml:space="preserve">  </w:t>
      </w:r>
      <w:r w:rsidRPr="00DA2013">
        <w:rPr>
          <w:rFonts w:ascii="Arial" w:hAnsi="Arial" w:cs="Arial"/>
          <w:b/>
          <w:bCs/>
          <w:color w:val="0070C0"/>
          <w:sz w:val="72"/>
        </w:rPr>
        <w:t>Obec</w:t>
      </w:r>
      <w:r w:rsidRPr="00DA2013">
        <w:rPr>
          <w:rFonts w:ascii="Arial" w:hAnsi="Arial" w:cs="Arial"/>
          <w:b/>
          <w:bCs/>
          <w:color w:val="0070C0"/>
          <w:spacing w:val="-2"/>
          <w:sz w:val="72"/>
        </w:rPr>
        <w:t xml:space="preserve"> </w:t>
      </w:r>
      <w:r w:rsidRPr="00DA2013">
        <w:rPr>
          <w:rFonts w:ascii="Arial" w:hAnsi="Arial" w:cs="Arial"/>
          <w:b/>
          <w:bCs/>
          <w:color w:val="0070C0"/>
          <w:sz w:val="72"/>
        </w:rPr>
        <w:t xml:space="preserve">Hvozd </w:t>
      </w:r>
      <w:proofErr w:type="spellStart"/>
      <w:proofErr w:type="gramStart"/>
      <w:r w:rsidRPr="00DA2013">
        <w:rPr>
          <w:rFonts w:ascii="Arial" w:hAnsi="Arial" w:cs="Arial"/>
          <w:b/>
          <w:bCs/>
          <w:color w:val="0070C0"/>
          <w:spacing w:val="-1"/>
          <w:sz w:val="72"/>
        </w:rPr>
        <w:t>zve</w:t>
      </w:r>
      <w:proofErr w:type="spellEnd"/>
      <w:r w:rsidRPr="00DA2013">
        <w:rPr>
          <w:rFonts w:ascii="Arial" w:hAnsi="Arial" w:cs="Arial"/>
          <w:b/>
          <w:bCs/>
          <w:color w:val="0070C0"/>
          <w:spacing w:val="2"/>
          <w:sz w:val="72"/>
        </w:rPr>
        <w:t xml:space="preserve"> </w:t>
      </w:r>
      <w:r w:rsidR="00D55D19">
        <w:rPr>
          <w:rFonts w:ascii="Arial" w:hAnsi="Arial" w:cs="Arial"/>
          <w:b/>
          <w:bCs/>
          <w:color w:val="0070C0"/>
          <w:spacing w:val="2"/>
          <w:sz w:val="72"/>
        </w:rPr>
        <w:t xml:space="preserve"> </w:t>
      </w:r>
      <w:proofErr w:type="spellStart"/>
      <w:r w:rsidRPr="00DA2013">
        <w:rPr>
          <w:rFonts w:ascii="Arial" w:hAnsi="Arial" w:cs="Arial"/>
          <w:b/>
          <w:bCs/>
          <w:color w:val="0070C0"/>
          <w:sz w:val="72"/>
        </w:rPr>
        <w:t>všechny</w:t>
      </w:r>
      <w:proofErr w:type="spellEnd"/>
      <w:proofErr w:type="gramEnd"/>
      <w:r w:rsidRPr="00DA2013">
        <w:rPr>
          <w:rFonts w:ascii="Arial" w:hAnsi="Arial" w:cs="Arial"/>
          <w:b/>
          <w:bCs/>
          <w:color w:val="0070C0"/>
          <w:spacing w:val="1"/>
          <w:sz w:val="72"/>
        </w:rPr>
        <w:t xml:space="preserve"> </w:t>
      </w:r>
      <w:proofErr w:type="spellStart"/>
      <w:r w:rsidRPr="00DA2013">
        <w:rPr>
          <w:rFonts w:ascii="Arial" w:hAnsi="Arial" w:cs="Arial"/>
          <w:b/>
          <w:bCs/>
          <w:color w:val="0070C0"/>
          <w:sz w:val="72"/>
        </w:rPr>
        <w:t>občany</w:t>
      </w:r>
      <w:proofErr w:type="spellEnd"/>
    </w:p>
    <w:p w14:paraId="3B2F9815" w14:textId="77777777" w:rsidR="00E034AE" w:rsidRPr="00DA2013" w:rsidRDefault="00000000">
      <w:pPr>
        <w:framePr w:w="1148" w:wrap="auto" w:hAnchor="text" w:x="14735" w:y="1995"/>
        <w:widowControl w:val="0"/>
        <w:autoSpaceDE w:val="0"/>
        <w:autoSpaceDN w:val="0"/>
        <w:spacing w:before="0" w:after="0" w:line="864" w:lineRule="exact"/>
        <w:jc w:val="left"/>
        <w:rPr>
          <w:rFonts w:ascii="Arial" w:hAnsi="Arial" w:cs="Arial"/>
          <w:b/>
          <w:bCs/>
          <w:color w:val="0070C0"/>
          <w:sz w:val="72"/>
        </w:rPr>
      </w:pPr>
      <w:proofErr w:type="spellStart"/>
      <w:r w:rsidRPr="00DA2013">
        <w:rPr>
          <w:rFonts w:ascii="Arial" w:hAnsi="Arial" w:cs="Arial"/>
          <w:b/>
          <w:bCs/>
          <w:color w:val="0070C0"/>
          <w:sz w:val="72"/>
        </w:rPr>
        <w:t>na</w:t>
      </w:r>
      <w:proofErr w:type="spellEnd"/>
    </w:p>
    <w:p w14:paraId="2BEA38E5" w14:textId="77777777" w:rsidR="00E034AE" w:rsidRPr="00E63D41" w:rsidRDefault="00000000">
      <w:pPr>
        <w:framePr w:w="7990" w:wrap="auto" w:hAnchor="text" w:x="11523" w:y="4693"/>
        <w:widowControl w:val="0"/>
        <w:autoSpaceDE w:val="0"/>
        <w:autoSpaceDN w:val="0"/>
        <w:spacing w:before="0" w:after="0" w:line="1440" w:lineRule="exact"/>
        <w:jc w:val="left"/>
        <w:rPr>
          <w:rFonts w:ascii="PLOWVS+Amasis MT Pro Black"/>
          <w:color w:val="0070C0"/>
          <w:sz w:val="120"/>
        </w:rPr>
      </w:pPr>
      <w:r w:rsidRPr="00E63D41">
        <w:rPr>
          <w:rFonts w:ascii="PLOWVS+Amasis MT Pro Black" w:hAnsi="PLOWVS+Amasis MT Pro Black" w:cs="PLOWVS+Amasis MT Pro Black"/>
          <w:color w:val="0070C0"/>
          <w:sz w:val="120"/>
        </w:rPr>
        <w:t>ROZSVÍCENÍ</w:t>
      </w:r>
    </w:p>
    <w:p w14:paraId="539565CF" w14:textId="77777777" w:rsidR="00E034AE" w:rsidRPr="00E63D41" w:rsidRDefault="00000000" w:rsidP="00E568AC">
      <w:pPr>
        <w:framePr w:w="14880" w:wrap="auto" w:vAnchor="page" w:hAnchor="page" w:x="7861" w:y="6871"/>
        <w:widowControl w:val="0"/>
        <w:autoSpaceDE w:val="0"/>
        <w:autoSpaceDN w:val="0"/>
        <w:spacing w:before="0" w:after="0" w:line="1440" w:lineRule="exact"/>
        <w:jc w:val="left"/>
        <w:rPr>
          <w:rFonts w:ascii="WERLIF+Amasis MT Pro Black"/>
          <w:color w:val="0070C0"/>
          <w:sz w:val="120"/>
        </w:rPr>
      </w:pPr>
      <w:r w:rsidRPr="00E63D41">
        <w:rPr>
          <w:rFonts w:ascii="PLOWVS+Amasis MT Pro Black" w:hAnsi="PLOWVS+Amasis MT Pro Black" w:cs="PLOWVS+Amasis MT Pro Black"/>
          <w:color w:val="0070C0"/>
          <w:sz w:val="120"/>
        </w:rPr>
        <w:t>VÁNOČNÍHO</w:t>
      </w:r>
      <w:r w:rsidRPr="00E63D41">
        <w:rPr>
          <w:rFonts w:ascii="PLOWVS+Amasis MT Pro Black"/>
          <w:color w:val="0070C0"/>
          <w:sz w:val="120"/>
        </w:rPr>
        <w:t xml:space="preserve"> </w:t>
      </w:r>
      <w:r w:rsidRPr="00E63D41">
        <w:rPr>
          <w:rFonts w:ascii="PLOWVS+Amasis MT Pro Black"/>
          <w:color w:val="0070C0"/>
          <w:spacing w:val="4"/>
          <w:sz w:val="120"/>
        </w:rPr>
        <w:t>S</w:t>
      </w:r>
      <w:r w:rsidRPr="00E63D41">
        <w:rPr>
          <w:rFonts w:ascii="WERLIF+Amasis MT Pro Black"/>
          <w:color w:val="0070C0"/>
          <w:sz w:val="120"/>
        </w:rPr>
        <w:t>TROMKU</w:t>
      </w:r>
    </w:p>
    <w:p w14:paraId="256F8E04" w14:textId="02F0298F" w:rsidR="00E034AE" w:rsidRPr="00E63D41" w:rsidRDefault="00E63D41" w:rsidP="00D55D19">
      <w:pPr>
        <w:framePr w:w="12661" w:h="3571" w:hRule="exact" w:wrap="auto" w:vAnchor="page" w:hAnchor="page" w:x="9076" w:y="11011"/>
        <w:widowControl w:val="0"/>
        <w:autoSpaceDE w:val="0"/>
        <w:autoSpaceDN w:val="0"/>
        <w:spacing w:before="0" w:after="0" w:line="864" w:lineRule="exact"/>
        <w:jc w:val="left"/>
        <w:rPr>
          <w:rFonts w:ascii="Arial" w:hAnsi="Arial" w:cs="Arial"/>
          <w:b/>
          <w:bCs/>
          <w:i/>
          <w:iCs/>
          <w:color w:val="0070C0"/>
          <w:sz w:val="72"/>
          <w:szCs w:val="72"/>
        </w:rPr>
      </w:pPr>
      <w:proofErr w:type="spellStart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>před</w:t>
      </w:r>
      <w:proofErr w:type="spellEnd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 xml:space="preserve"> </w:t>
      </w:r>
      <w:proofErr w:type="spellStart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>Obecním</w:t>
      </w:r>
      <w:proofErr w:type="spellEnd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 xml:space="preserve"> </w:t>
      </w:r>
      <w:proofErr w:type="spellStart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>úřadem</w:t>
      </w:r>
      <w:proofErr w:type="spellEnd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 xml:space="preserve"> </w:t>
      </w:r>
      <w:proofErr w:type="spellStart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>ve</w:t>
      </w:r>
      <w:proofErr w:type="spellEnd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 xml:space="preserve"> </w:t>
      </w:r>
      <w:proofErr w:type="spellStart"/>
      <w:r w:rsidRPr="00E63D41">
        <w:rPr>
          <w:rFonts w:ascii="Arial" w:hAnsi="Arial" w:cs="Arial"/>
          <w:b/>
          <w:bCs/>
          <w:i/>
          <w:iCs/>
          <w:color w:val="0070C0"/>
          <w:sz w:val="72"/>
          <w:szCs w:val="72"/>
        </w:rPr>
        <w:t>Hvozdě</w:t>
      </w:r>
      <w:proofErr w:type="spellEnd"/>
    </w:p>
    <w:p w14:paraId="43A804CC" w14:textId="2C0E54DC" w:rsidR="00E034AE" w:rsidRPr="00E63D41" w:rsidRDefault="00E63D41" w:rsidP="00D55D19">
      <w:pPr>
        <w:framePr w:w="12661" w:h="3571" w:hRule="exact" w:wrap="auto" w:vAnchor="page" w:hAnchor="page" w:x="9076" w:y="11011"/>
        <w:widowControl w:val="0"/>
        <w:autoSpaceDE w:val="0"/>
        <w:autoSpaceDN w:val="0"/>
        <w:spacing w:before="1992" w:after="0" w:line="864" w:lineRule="exact"/>
        <w:jc w:val="left"/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v </w:t>
      </w:r>
      <w:proofErr w:type="spellStart"/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eděli</w:t>
      </w:r>
      <w:proofErr w:type="spellEnd"/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D4FC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30</w:t>
      </w:r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 1</w:t>
      </w:r>
      <w:r w:rsidR="00FD4FC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.</w:t>
      </w:r>
      <w:r w:rsidR="00D55D19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2</w:t>
      </w:r>
      <w:r w:rsidR="00FD4FC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5</w:t>
      </w:r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od 17,00 </w:t>
      </w:r>
      <w:proofErr w:type="spellStart"/>
      <w:r w:rsidRPr="00E63D41">
        <w:rPr>
          <w:rFonts w:ascii="Arial" w:hAnsi="Arial" w:cs="Arial"/>
          <w:b/>
          <w:i/>
          <w:iCs/>
          <w:color w:val="0070C0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hodin</w:t>
      </w:r>
      <w:proofErr w:type="spellEnd"/>
    </w:p>
    <w:p w14:paraId="1FCCDBAE" w14:textId="2A2C8840" w:rsidR="00E034AE" w:rsidRDefault="00E568AC" w:rsidP="00D55D19">
      <w:pPr>
        <w:rPr>
          <w:rFonts w:ascii="Arial"/>
          <w:color w:val="FF0000"/>
          <w:sz w:val="2"/>
        </w:rPr>
      </w:pPr>
      <w:bookmarkStart w:id="0" w:name="br1"/>
      <w:bookmarkEnd w:id="0"/>
      <w:r w:rsidRPr="00D55D19">
        <w:rPr>
          <w:noProof/>
        </w:rPr>
        <w:drawing>
          <wp:anchor distT="0" distB="0" distL="114300" distR="114300" simplePos="0" relativeHeight="251657728" behindDoc="1" locked="0" layoutInCell="1" allowOverlap="1" wp14:anchorId="11146653" wp14:editId="0973CADB">
            <wp:simplePos x="0" y="0"/>
            <wp:positionH relativeFrom="page">
              <wp:posOffset>24130</wp:posOffset>
            </wp:positionH>
            <wp:positionV relativeFrom="page">
              <wp:posOffset>98425</wp:posOffset>
            </wp:positionV>
            <wp:extent cx="14897735" cy="10369550"/>
            <wp:effectExtent l="0" t="0" r="0" b="0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735" cy="1036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4AE">
      <w:pgSz w:w="23800" w:h="1682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ABB737-2FA1-41A0-B043-EF9BE338777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617AB15-4460-4F5A-94B9-076CC3C58BBB}"/>
    <w:embedBold r:id="rId3" w:fontKey="{92585AB1-CC0E-4C57-A5D6-69E0FDAD8CDD}"/>
    <w:embedBoldItalic r:id="rId4" w:fontKey="{988B16FA-5B9D-4AB4-A550-4E99F9F20F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E6403262-7694-4A51-822A-540DBF643E65}"/>
    <w:embedBold r:id="rId6" w:fontKey="{762E4866-10DB-413F-96EE-B4A563ED1C57}"/>
    <w:embedItalic r:id="rId7" w:fontKey="{D9E51AC2-E9EE-4445-B7DF-1094D278EA45}"/>
    <w:embedBoldItalic r:id="rId8" w:fontKey="{40587961-28BF-4B9C-BEE4-B24501CEFD98}"/>
  </w:font>
  <w:font w:name="PLOWVS+Amasis MT Pro Black">
    <w:charset w:val="01"/>
    <w:family w:val="roman"/>
    <w:pitch w:val="variable"/>
    <w:sig w:usb0="01010101" w:usb1="01010101" w:usb2="01010101" w:usb3="01010101" w:csb0="01010101" w:csb1="01010101"/>
    <w:embedRegular r:id="rId9" w:fontKey="{8BD95C0D-E494-42A1-B27E-3D0EDEA9FB2E}"/>
  </w:font>
  <w:font w:name="WERLIF+Amasis MT Pro Black">
    <w:altName w:val="Angsana New"/>
    <w:charset w:val="01"/>
    <w:family w:val="roman"/>
    <w:pitch w:val="variable"/>
    <w:sig w:usb0="01010101" w:usb1="01010101" w:usb2="01010101" w:usb3="01010101" w:csb0="01010101" w:csb1="01010101"/>
    <w:embedRegular r:id="rId10" w:fontKey="{77C8E4A5-6105-4049-8947-AA176DF007A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D086B6B4-FC31-4FD8-B10D-82B83804AA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E366B"/>
    <w:rsid w:val="00382004"/>
    <w:rsid w:val="005927A0"/>
    <w:rsid w:val="00620F37"/>
    <w:rsid w:val="00817F46"/>
    <w:rsid w:val="00A56F03"/>
    <w:rsid w:val="00B06B85"/>
    <w:rsid w:val="00BA5B2D"/>
    <w:rsid w:val="00D55D19"/>
    <w:rsid w:val="00DA2013"/>
    <w:rsid w:val="00E034AE"/>
    <w:rsid w:val="00E568AC"/>
    <w:rsid w:val="00E63D41"/>
    <w:rsid w:val="00EC5BDB"/>
    <w:rsid w:val="00ED66D2"/>
    <w:rsid w:val="00FD4FC1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97CA"/>
  <w15:docId w15:val="{AB92FC81-46E7-47BF-9809-03A30A31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8FF3-0CBA-43D2-841B-780DACD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ichaela Bernášková</cp:lastModifiedBy>
  <cp:revision>12</cp:revision>
  <cp:lastPrinted>2024-11-26T08:28:00Z</cp:lastPrinted>
  <dcterms:created xsi:type="dcterms:W3CDTF">2023-11-21T13:30:00Z</dcterms:created>
  <dcterms:modified xsi:type="dcterms:W3CDTF">2025-11-11T08:55:00Z</dcterms:modified>
</cp:coreProperties>
</file>